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1B4" w:rsidRDefault="005C423A">
      <w:r>
        <w:t>Frontend Development with React.js</w:t>
      </w:r>
    </w:p>
    <w:p w:rsidR="000C51B4" w:rsidRDefault="005C423A">
      <w:r>
        <w:t>Project Documentation</w:t>
      </w:r>
      <w:r>
        <w:br/>
      </w:r>
      <w:r>
        <w:br/>
      </w:r>
    </w:p>
    <w:p w:rsidR="000C51B4" w:rsidRDefault="005C423A">
      <w:r>
        <w:t>Introduction</w:t>
      </w:r>
    </w:p>
    <w:p w:rsidR="000C51B4" w:rsidRDefault="005C423A">
      <w:r>
        <w:t xml:space="preserve">Project Title: </w:t>
      </w:r>
      <w:proofErr w:type="spellStart"/>
      <w:r>
        <w:rPr>
          <w:rFonts w:ascii="Arial" w:hAnsi="Arial" w:cs="Arial"/>
          <w:color w:val="18265D"/>
          <w:sz w:val="23"/>
          <w:szCs w:val="23"/>
          <w:shd w:val="clear" w:color="auto" w:fill="FFFFFF"/>
        </w:rPr>
        <w:t>CookBook</w:t>
      </w:r>
      <w:proofErr w:type="spellEnd"/>
      <w:r>
        <w:rPr>
          <w:rFonts w:ascii="Arial" w:hAnsi="Arial" w:cs="Arial"/>
          <w:color w:val="18265D"/>
          <w:sz w:val="23"/>
          <w:szCs w:val="23"/>
          <w:shd w:val="clear" w:color="auto" w:fill="FFFFFF"/>
        </w:rPr>
        <w:t>: Your Virtual Kitchen Assistant.</w:t>
      </w:r>
    </w:p>
    <w:p w:rsidR="000C51B4" w:rsidRDefault="005C423A">
      <w:r>
        <w:t>Team Members:</w:t>
      </w:r>
    </w:p>
    <w:p w:rsidR="000C51B4" w:rsidRDefault="005C423A">
      <w:r>
        <w:br/>
        <w:t xml:space="preserve"> Team Leader : </w:t>
      </w:r>
      <w:r>
        <w:t>PRIYA DHARSHINI E</w:t>
      </w:r>
    </w:p>
    <w:p w:rsidR="000C51B4" w:rsidRDefault="005C423A">
      <w:r>
        <w:t xml:space="preserve">Team </w:t>
      </w:r>
      <w:proofErr w:type="gramStart"/>
      <w:r>
        <w:t>member :</w:t>
      </w:r>
      <w:proofErr w:type="gramEnd"/>
      <w:r>
        <w:t xml:space="preserve"> AKALYA R</w:t>
      </w:r>
    </w:p>
    <w:p w:rsidR="000C51B4" w:rsidRDefault="005C423A">
      <w:r>
        <w:t xml:space="preserve">Team </w:t>
      </w:r>
      <w:proofErr w:type="gramStart"/>
      <w:r>
        <w:t>member :</w:t>
      </w:r>
      <w:proofErr w:type="gramEnd"/>
      <w:r w:rsidRPr="005C423A">
        <w:t xml:space="preserve"> </w:t>
      </w:r>
      <w:r>
        <w:t>SUBITHA S</w:t>
      </w:r>
    </w:p>
    <w:p w:rsidR="000C51B4" w:rsidRDefault="005C423A">
      <w:r>
        <w:t xml:space="preserve">Team </w:t>
      </w:r>
      <w:proofErr w:type="gramStart"/>
      <w:r>
        <w:t>member :</w:t>
      </w:r>
      <w:proofErr w:type="gramEnd"/>
      <w:r w:rsidRPr="005C423A">
        <w:t xml:space="preserve"> </w:t>
      </w:r>
      <w:r>
        <w:t>NAVIYA R</w:t>
      </w:r>
    </w:p>
    <w:p w:rsidR="005C423A" w:rsidRDefault="005C423A" w:rsidP="005C423A">
      <w:r>
        <w:t xml:space="preserve">Team </w:t>
      </w:r>
      <w:proofErr w:type="gramStart"/>
      <w:r>
        <w:t>member :</w:t>
      </w:r>
      <w:proofErr w:type="gramEnd"/>
      <w:r>
        <w:t xml:space="preserve"> VINOTHINI M</w:t>
      </w:r>
    </w:p>
    <w:p w:rsidR="000C51B4" w:rsidRDefault="000C51B4"/>
    <w:p w:rsidR="000C51B4" w:rsidRDefault="005C423A">
      <w:r>
        <w:t>Project Overview</w:t>
      </w:r>
    </w:p>
    <w:p w:rsidR="000C51B4" w:rsidRDefault="005C423A">
      <w:r>
        <w:t>Purpose:</w:t>
      </w:r>
      <w:r>
        <w:br/>
      </w:r>
      <w:r>
        <w:t xml:space="preserve"> Cook Book is a virtual kitchen and recipe management web application designed to help users track their recipes, monitor progress, and maintain a healthy lifestyle. The app provides personalized recipe routines, progress tracking, and a smooth user experi</w:t>
      </w:r>
      <w:r>
        <w:t>ence to keep users motivated on their cooking journey.</w:t>
      </w:r>
    </w:p>
    <w:p w:rsidR="000C51B4" w:rsidRDefault="005C423A">
      <w:r>
        <w:t>Features:</w:t>
      </w:r>
      <w:r>
        <w:br/>
        <w:t xml:space="preserve"> - User authentication (login/signup)</w:t>
      </w:r>
      <w:r>
        <w:br/>
        <w:t xml:space="preserve"> - Personalized recipe dashboard</w:t>
      </w:r>
      <w:r>
        <w:br/>
        <w:t xml:space="preserve"> - Recipe tracker with cooking logs</w:t>
      </w:r>
      <w:r>
        <w:br/>
        <w:t xml:space="preserve"> - Meal planning with charts and nutrition stats</w:t>
      </w:r>
      <w:r>
        <w:br/>
        <w:t xml:space="preserve"> - Smart grocery list and nutrition</w:t>
      </w:r>
      <w:r>
        <w:t xml:space="preserve"> planner (future enhancement)</w:t>
      </w:r>
      <w:r>
        <w:br/>
        <w:t xml:space="preserve"> - Responsive and user-friendly UI</w:t>
      </w:r>
    </w:p>
    <w:p w:rsidR="000C51B4" w:rsidRDefault="005C423A">
      <w:r>
        <w:t>Architecture</w:t>
      </w:r>
    </w:p>
    <w:p w:rsidR="000C51B4" w:rsidRDefault="005C423A">
      <w:r>
        <w:t>Component Structure:</w:t>
      </w:r>
      <w:r>
        <w:br/>
        <w:t xml:space="preserve"> - App.js: Root component</w:t>
      </w:r>
      <w:r>
        <w:br/>
        <w:t xml:space="preserve"> - Navbar: Navigation bar for routing</w:t>
      </w:r>
      <w:r>
        <w:br/>
        <w:t xml:space="preserve"> - Dashboard: Personalized recipe dashboard</w:t>
      </w:r>
      <w:r>
        <w:br/>
        <w:t xml:space="preserve"> - WorkoutTracker: Tracks recipes and exercises</w:t>
      </w:r>
      <w:r>
        <w:br/>
      </w:r>
      <w:r>
        <w:lastRenderedPageBreak/>
        <w:t xml:space="preserve"> </w:t>
      </w:r>
      <w:r>
        <w:t>- MealChart: Displays nutrition and meal statistics</w:t>
      </w:r>
      <w:r>
        <w:br/>
        <w:t xml:space="preserve"> - Auth: Handles login and signup</w:t>
      </w:r>
      <w:r>
        <w:br/>
        <w:t xml:space="preserve"> - Footer: Common footer component</w:t>
      </w:r>
    </w:p>
    <w:p w:rsidR="000C51B4" w:rsidRDefault="005C423A">
      <w:r>
        <w:t>State Management:</w:t>
      </w:r>
      <w:r>
        <w:br/>
        <w:t xml:space="preserve"> - Context API for global state (user authentication, recipe logs)</w:t>
      </w:r>
      <w:r>
        <w:br/>
        <w:t xml:space="preserve"> - Local state with useState for component-specifi</w:t>
      </w:r>
      <w:r>
        <w:t>c interactions</w:t>
      </w:r>
    </w:p>
    <w:p w:rsidR="000C51B4" w:rsidRDefault="005C423A">
      <w:r>
        <w:t>Routing:</w:t>
      </w:r>
      <w:r>
        <w:br/>
        <w:t xml:space="preserve"> - Implemented using react-router-dom</w:t>
      </w:r>
      <w:r>
        <w:br/>
        <w:t xml:space="preserve"> - Routes: /, /login, /signup, /dashboard, /recipes, /progress</w:t>
      </w:r>
    </w:p>
    <w:p w:rsidR="000C51B4" w:rsidRDefault="005C423A">
      <w:r>
        <w:t>Setup Instructions</w:t>
      </w:r>
    </w:p>
    <w:p w:rsidR="000C51B4" w:rsidRDefault="005C423A">
      <w:r>
        <w:t>Prerequisites:</w:t>
      </w:r>
      <w:r>
        <w:br/>
        <w:t xml:space="preserve"> - Node.js (v16+)</w:t>
      </w:r>
      <w:r>
        <w:br/>
        <w:t xml:space="preserve"> - npm or yarn</w:t>
      </w:r>
    </w:p>
    <w:p w:rsidR="000C51B4" w:rsidRDefault="005C423A">
      <w:r>
        <w:t>Installation:</w:t>
      </w:r>
      <w:r>
        <w:br/>
        <w:t xml:space="preserve"> git clone [repository-url]</w:t>
      </w:r>
      <w:r>
        <w:br/>
        <w:t xml:space="preserve"> cd fit-flex</w:t>
      </w:r>
      <w:r>
        <w:br/>
        <w:t xml:space="preserve"> npm inst</w:t>
      </w:r>
      <w:r>
        <w:t>all</w:t>
      </w:r>
    </w:p>
    <w:p w:rsidR="000C51B4" w:rsidRDefault="005C423A">
      <w:r>
        <w:t>Running the Application:</w:t>
      </w:r>
      <w:r>
        <w:br/>
        <w:t xml:space="preserve"> npm start</w:t>
      </w:r>
    </w:p>
    <w:p w:rsidR="000C51B4" w:rsidRDefault="005C423A">
      <w:r>
        <w:t>Folder Structure</w:t>
      </w:r>
    </w:p>
    <w:p w:rsidR="000C51B4" w:rsidRDefault="005C423A">
      <w:r>
        <w:t>fit-flex/</w:t>
      </w:r>
      <w:r>
        <w:br/>
        <w:t xml:space="preserve"> │── src/</w:t>
      </w:r>
      <w:r>
        <w:br/>
        <w:t xml:space="preserve"> │   ├── assets/     </w:t>
      </w:r>
      <w:r>
        <w:tab/>
        <w:t># Images, icons, static files</w:t>
      </w:r>
      <w:r>
        <w:br/>
        <w:t xml:space="preserve"> │   ├── components/ </w:t>
      </w:r>
      <w:r>
        <w:tab/>
        <w:t># Reusable UI components</w:t>
      </w:r>
      <w:r>
        <w:br/>
        <w:t xml:space="preserve"> │   ├── pages/      </w:t>
      </w:r>
      <w:r>
        <w:tab/>
        <w:t># Page-level components (Dashboard, Workouts, etc.)</w:t>
      </w:r>
      <w:r>
        <w:br/>
        <w:t xml:space="preserve"> │   ├</w:t>
      </w:r>
      <w:r>
        <w:t xml:space="preserve">── context/    </w:t>
      </w:r>
      <w:r>
        <w:tab/>
        <w:t># Global state management (Context API)</w:t>
      </w:r>
      <w:r>
        <w:br/>
        <w:t xml:space="preserve"> │   ├── hooks/      </w:t>
      </w:r>
      <w:r>
        <w:tab/>
        <w:t># Custom hooks</w:t>
      </w:r>
      <w:r>
        <w:br/>
        <w:t xml:space="preserve"> │   ├── utils/      </w:t>
      </w:r>
      <w:r>
        <w:tab/>
        <w:t># Helper functions</w:t>
      </w:r>
      <w:r>
        <w:br/>
        <w:t xml:space="preserve"> │   ├── App.js</w:t>
      </w:r>
      <w:r>
        <w:br/>
        <w:t xml:space="preserve"> │   └── index.js</w:t>
      </w:r>
    </w:p>
    <w:p w:rsidR="000C51B4" w:rsidRDefault="005C423A">
      <w:r>
        <w:t>Component Documentation</w:t>
      </w:r>
    </w:p>
    <w:p w:rsidR="000C51B4" w:rsidRDefault="005C423A">
      <w:r>
        <w:t>Key Components:</w:t>
      </w:r>
      <w:r>
        <w:br/>
        <w:t xml:space="preserve"> - Dashboard: Displays user’s saved recipes and </w:t>
      </w:r>
      <w:r>
        <w:t>meal plans</w:t>
      </w:r>
      <w:r>
        <w:br/>
        <w:t xml:space="preserve"> - WorkoutTracker: Logs daily recipes and exercises</w:t>
      </w:r>
      <w:r>
        <w:br/>
        <w:t xml:space="preserve"> - ProgressChart: Uses chart libraries for fitness stats</w:t>
      </w:r>
      <w:r>
        <w:br/>
        <w:t xml:space="preserve"> - AuthForm: Handles login and signup</w:t>
      </w:r>
    </w:p>
    <w:p w:rsidR="000C51B4" w:rsidRDefault="005C423A">
      <w:r>
        <w:lastRenderedPageBreak/>
        <w:t>Reusable Components:</w:t>
      </w:r>
      <w:r>
        <w:br/>
        <w:t xml:space="preserve"> - Button, InputField, Card, Modal</w:t>
      </w:r>
    </w:p>
    <w:p w:rsidR="000C51B4" w:rsidRDefault="005C423A">
      <w:r>
        <w:t>User Interface</w:t>
      </w:r>
    </w:p>
    <w:p w:rsidR="000C51B4" w:rsidRDefault="005C423A">
      <w:r>
        <w:t>• Clean and minimal cooking</w:t>
      </w:r>
      <w:r>
        <w:t>-oriented design</w:t>
      </w:r>
      <w:r>
        <w:br/>
        <w:t xml:space="preserve"> • Responsive layouts for mobile and desktop</w:t>
      </w:r>
      <w:r>
        <w:br/>
        <w:t xml:space="preserve"> • Interactive charts for tracking progress</w:t>
      </w:r>
    </w:p>
    <w:p w:rsidR="000C51B4" w:rsidRDefault="005C423A">
      <w:r>
        <w:t>Styling</w:t>
      </w:r>
    </w:p>
    <w:p w:rsidR="000C51B4" w:rsidRDefault="005C423A">
      <w:r>
        <w:t>• CSS-in-JS with Styled Components (or Tailwind CSS)</w:t>
      </w:r>
      <w:r>
        <w:br/>
        <w:t xml:space="preserve"> • Custom theme with primary/secondary fitness colors</w:t>
      </w:r>
    </w:p>
    <w:p w:rsidR="000C51B4" w:rsidRDefault="005C423A">
      <w:r>
        <w:t>Testing</w:t>
      </w:r>
    </w:p>
    <w:p w:rsidR="000C51B4" w:rsidRDefault="005C423A">
      <w:r>
        <w:t>Testing Strategy:</w:t>
      </w:r>
      <w:r>
        <w:br/>
      </w:r>
      <w:r>
        <w:t xml:space="preserve"> - Unit tests with Jest &amp; React Testing Library</w:t>
      </w:r>
      <w:r>
        <w:br/>
        <w:t xml:space="preserve"> - Integration tests for user authentication and recipe logging</w:t>
      </w:r>
    </w:p>
    <w:p w:rsidR="000C51B4" w:rsidRDefault="005C423A">
      <w:r>
        <w:t>Code Coverage:</w:t>
      </w:r>
      <w:r>
        <w:br/>
        <w:t xml:space="preserve"> - Coverage reports generated with Jest</w:t>
      </w:r>
    </w:p>
    <w:p w:rsidR="000C51B4" w:rsidRDefault="005C423A">
      <w:r>
        <w:t>Screenshots or Demo</w:t>
      </w:r>
    </w:p>
    <w:p w:rsidR="000C51B4" w:rsidRPr="005C423A" w:rsidRDefault="005C423A">
      <w:pPr>
        <w:rPr>
          <w:color w:val="4F81BD" w:themeColor="accent1"/>
        </w:rPr>
      </w:pPr>
      <w:r>
        <w:rPr>
          <w:color w:val="4F81BD" w:themeColor="accent1"/>
        </w:rPr>
        <w:t xml:space="preserve"> </w:t>
      </w:r>
      <w:r>
        <w:t xml:space="preserve">• </w:t>
      </w:r>
      <w:r w:rsidRPr="005C423A">
        <w:rPr>
          <w:color w:val="4F81BD" w:themeColor="accent1"/>
        </w:rPr>
        <w:t xml:space="preserve">  https://drive.google.com/file/d/1JWV2C9d2csWLcO-huk2Vx-G_SQlcxMPG/view?usp=drivesdk</w:t>
      </w:r>
    </w:p>
    <w:p w:rsidR="000C51B4" w:rsidRDefault="005C423A">
      <w:r>
        <w:t>Known Issues</w:t>
      </w:r>
    </w:p>
    <w:p w:rsidR="000C51B4" w:rsidRDefault="005C423A">
      <w:r>
        <w:t>• Limited recipe categories (to be expanded)</w:t>
      </w:r>
      <w:r>
        <w:br/>
        <w:t xml:space="preserve"> • Meal planner in development</w:t>
      </w:r>
    </w:p>
    <w:p w:rsidR="000C51B4" w:rsidRDefault="005C423A">
      <w:r>
        <w:t>Future Enhancements</w:t>
      </w:r>
    </w:p>
    <w:p w:rsidR="000C51B4" w:rsidRDefault="005C423A">
      <w:r>
        <w:t>• AI-based personalized recipe recommendations</w:t>
      </w:r>
      <w:r>
        <w:br/>
        <w:t xml:space="preserve"> • Social features (share recipes, collaborate with friends)</w:t>
      </w:r>
      <w:r>
        <w:br/>
        <w:t xml:space="preserve"> • Smart kitchen </w:t>
      </w:r>
      <w:r>
        <w:t>device integration (IoT, Alexa, Google Home)</w:t>
      </w:r>
      <w:r>
        <w:br/>
        <w:t xml:space="preserve"> • Offline mode support</w:t>
      </w:r>
    </w:p>
    <w:p w:rsidR="000C51B4" w:rsidRDefault="000C51B4"/>
    <w:p w:rsidR="000C51B4" w:rsidRDefault="000C51B4"/>
    <w:sectPr w:rsidR="000C51B4" w:rsidSect="000C51B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C51B4"/>
    <w:rsid w:val="000C51B4"/>
    <w:rsid w:val="005C4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1B4"/>
  </w:style>
  <w:style w:type="paragraph" w:styleId="Heading1">
    <w:name w:val="heading 1"/>
    <w:basedOn w:val="Normal"/>
    <w:next w:val="Normal"/>
    <w:link w:val="Heading1Char"/>
    <w:uiPriority w:val="9"/>
    <w:qFormat/>
    <w:rsid w:val="000C51B4"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51B4"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51B4"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0C51B4"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0C51B4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0C51B4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0C51B4"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0C51B4"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0C51B4"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C5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4"/>
  </w:style>
  <w:style w:type="paragraph" w:styleId="Footer">
    <w:name w:val="footer"/>
    <w:basedOn w:val="Normal"/>
    <w:link w:val="FooterChar"/>
    <w:uiPriority w:val="99"/>
    <w:rsid w:val="000C5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4"/>
  </w:style>
  <w:style w:type="paragraph" w:styleId="NoSpacing">
    <w:name w:val="No Spacing"/>
    <w:uiPriority w:val="1"/>
    <w:qFormat/>
    <w:rsid w:val="000C51B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C51B4"/>
    <w:rPr>
      <w:rFonts w:ascii="Calibri" w:eastAsia="MS Gothic" w:hAnsi="Calibri" w:cs="SimSu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51B4"/>
    <w:rPr>
      <w:rFonts w:ascii="Calibri" w:eastAsia="MS Gothic" w:hAnsi="Calibri" w:cs="SimSu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51B4"/>
    <w:rPr>
      <w:rFonts w:ascii="Calibri" w:eastAsia="MS Gothic" w:hAnsi="Calibri" w:cs="SimSun"/>
      <w:b/>
      <w:b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0C51B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1B4"/>
    <w:rPr>
      <w:rFonts w:ascii="Calibri" w:eastAsia="MS Gothic" w:hAnsi="Calibri" w:cs="SimSu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1B4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51B4"/>
    <w:rPr>
      <w:rFonts w:ascii="Calibri" w:eastAsia="MS Gothic" w:hAnsi="Calibri" w:cs="SimSu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0C51B4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0C51B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C51B4"/>
  </w:style>
  <w:style w:type="paragraph" w:styleId="BodyText2">
    <w:name w:val="Body Text 2"/>
    <w:basedOn w:val="Normal"/>
    <w:link w:val="BodyText2Char"/>
    <w:uiPriority w:val="99"/>
    <w:rsid w:val="000C51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C51B4"/>
  </w:style>
  <w:style w:type="paragraph" w:styleId="BodyText3">
    <w:name w:val="Body Text 3"/>
    <w:basedOn w:val="Normal"/>
    <w:link w:val="BodyText3Char"/>
    <w:uiPriority w:val="99"/>
    <w:rsid w:val="000C51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C51B4"/>
    <w:rPr>
      <w:sz w:val="16"/>
      <w:szCs w:val="16"/>
    </w:rPr>
  </w:style>
  <w:style w:type="paragraph" w:styleId="List">
    <w:name w:val="List"/>
    <w:basedOn w:val="Normal"/>
    <w:uiPriority w:val="99"/>
    <w:rsid w:val="000C51B4"/>
    <w:pPr>
      <w:ind w:left="360" w:hanging="360"/>
      <w:contextualSpacing/>
    </w:pPr>
  </w:style>
  <w:style w:type="paragraph" w:styleId="List2">
    <w:name w:val="List 2"/>
    <w:basedOn w:val="Normal"/>
    <w:uiPriority w:val="99"/>
    <w:rsid w:val="000C51B4"/>
    <w:pPr>
      <w:ind w:left="720" w:hanging="360"/>
      <w:contextualSpacing/>
    </w:pPr>
  </w:style>
  <w:style w:type="paragraph" w:styleId="List3">
    <w:name w:val="List 3"/>
    <w:basedOn w:val="Normal"/>
    <w:uiPriority w:val="99"/>
    <w:rsid w:val="000C51B4"/>
    <w:pPr>
      <w:ind w:left="1080" w:hanging="360"/>
      <w:contextualSpacing/>
    </w:pPr>
  </w:style>
  <w:style w:type="paragraph" w:styleId="ListBullet">
    <w:name w:val="List Bullet"/>
    <w:basedOn w:val="Normal"/>
    <w:uiPriority w:val="99"/>
    <w:rsid w:val="000C51B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rsid w:val="000C51B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rsid w:val="000C51B4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rsid w:val="000C51B4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rsid w:val="000C51B4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rsid w:val="000C51B4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rsid w:val="000C51B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rsid w:val="000C51B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rsid w:val="000C51B4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rsid w:val="000C51B4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0C51B4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C51B4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0C51B4"/>
    <w:rPr>
      <w:i/>
      <w:iCs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0C51B4"/>
    <w:rPr>
      <w:rFonts w:ascii="Calibri" w:eastAsia="MS Gothic" w:hAnsi="Calibri" w:cs="SimSu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0C51B4"/>
    <w:rPr>
      <w:rFonts w:ascii="Calibri" w:eastAsia="MS Gothic" w:hAnsi="Calibri" w:cs="SimSu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0C51B4"/>
    <w:rPr>
      <w:rFonts w:ascii="Calibri" w:eastAsia="MS Gothic" w:hAnsi="Calibri" w:cs="SimSu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0C51B4"/>
    <w:rPr>
      <w:rFonts w:ascii="Calibri" w:eastAsia="MS Gothic" w:hAnsi="Calibri" w:cs="SimSu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0C51B4"/>
    <w:rPr>
      <w:rFonts w:ascii="Calibri" w:eastAsia="MS Gothic" w:hAnsi="Calibri" w:cs="SimSu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C51B4"/>
    <w:rPr>
      <w:rFonts w:ascii="Calibri" w:eastAsia="MS Gothic" w:hAnsi="Calibri" w:cs="SimSu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0C51B4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basedOn w:val="DefaultParagraphFont"/>
    <w:uiPriority w:val="22"/>
    <w:qFormat/>
    <w:rsid w:val="000C51B4"/>
    <w:rPr>
      <w:b/>
      <w:bCs/>
    </w:rPr>
  </w:style>
  <w:style w:type="character" w:styleId="Emphasis">
    <w:name w:val="Emphasis"/>
    <w:basedOn w:val="DefaultParagraphFont"/>
    <w:uiPriority w:val="20"/>
    <w:qFormat/>
    <w:rsid w:val="000C51B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1B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51B4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0C51B4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0C51B4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0C51B4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0C51B4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C51B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0C51B4"/>
    <w:pPr>
      <w:outlineLvl w:val="9"/>
    </w:pPr>
  </w:style>
  <w:style w:type="table" w:styleId="TableGrid">
    <w:name w:val="Table Grid"/>
    <w:basedOn w:val="TableNormal"/>
    <w:uiPriority w:val="59"/>
    <w:rsid w:val="000C5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C51B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0C51B4"/>
    <w:pPr>
      <w:spacing w:after="0" w:line="240" w:lineRule="auto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0C51B4"/>
    <w:pPr>
      <w:spacing w:after="0" w:line="240" w:lineRule="auto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0C51B4"/>
    <w:pPr>
      <w:spacing w:after="0" w:line="240" w:lineRule="auto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0C51B4"/>
    <w:pPr>
      <w:spacing w:after="0" w:line="240" w:lineRule="auto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0C51B4"/>
    <w:pPr>
      <w:spacing w:after="0" w:line="240" w:lineRule="auto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0C51B4"/>
    <w:pPr>
      <w:spacing w:after="0" w:line="240" w:lineRule="auto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rsid w:val="000C51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0C51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0C51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0C51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0C51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0C51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0C51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rsid w:val="000C51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0C51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0C51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0C51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0C51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0C51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0C51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Shading1">
    <w:name w:val="Medium Shading 1"/>
    <w:basedOn w:val="TableNormal"/>
    <w:uiPriority w:val="63"/>
    <w:rsid w:val="000C51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C51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C51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C51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0C51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C51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0C51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0C51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C51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C51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C51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C51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C51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C51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0C51B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0C51B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0C51B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0C51B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0C51B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0C51B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0C51B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0C51B4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0C51B4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0C51B4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0C51B4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0C51B4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0C51B4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0C51B4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0C51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0C51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0C51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0C51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0C51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0C51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0C51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0C51B4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0C51B4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0C51B4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0C51B4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0C51B4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0C51B4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0C51B4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0C51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0C51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0C51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0C51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0C51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0C51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0C51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rsid w:val="000C51B4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0C51B4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0C51B4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0C51B4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0C51B4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0C51B4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0C51B4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rsid w:val="000C51B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0C51B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0C51B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0C51B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0C51B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0C51B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0C51B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rsid w:val="000C51B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0C51B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0C51B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0C51B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0C51B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0C51B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0C51B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rsid w:val="000C51B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0C51B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0C51B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0C51B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0C51B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0C51B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0C51B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4</Words>
  <Characters>2702</Characters>
  <Application>Microsoft Office Word</Application>
  <DocSecurity>0</DocSecurity>
  <Lines>22</Lines>
  <Paragraphs>6</Paragraphs>
  <ScaleCrop>false</ScaleCrop>
  <Company/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cer</cp:lastModifiedBy>
  <cp:revision>2</cp:revision>
  <dcterms:created xsi:type="dcterms:W3CDTF">2013-12-23T23:15:00Z</dcterms:created>
  <dcterms:modified xsi:type="dcterms:W3CDTF">2025-09-1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ad19b7df6fa4f7ba49720f7c46b4ef1</vt:lpwstr>
  </property>
</Properties>
</file>